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14F7" w14:textId="77777777" w:rsidR="007E7843" w:rsidRPr="0020721A" w:rsidRDefault="007E7843" w:rsidP="007E7843">
      <w:pPr>
        <w:pStyle w:val="a3"/>
        <w:spacing w:before="10"/>
        <w:rPr>
          <w:rFonts w:ascii="Times New Roman"/>
          <w:noProof/>
          <w:sz w:val="15"/>
          <w:lang w:val="uk-UA"/>
        </w:rPr>
      </w:pPr>
    </w:p>
    <w:p w14:paraId="0184149C" w14:textId="77777777" w:rsidR="007E7843" w:rsidRPr="0020721A" w:rsidRDefault="007E7843" w:rsidP="007E7843">
      <w:pPr>
        <w:rPr>
          <w:rFonts w:ascii="Times New Roman"/>
          <w:noProof/>
          <w:sz w:val="15"/>
          <w:lang w:val="uk-UA"/>
        </w:rPr>
        <w:sectPr w:rsidR="007E7843" w:rsidRPr="0020721A">
          <w:type w:val="continuous"/>
          <w:pgSz w:w="11910" w:h="16840"/>
          <w:pgMar w:top="360" w:right="300" w:bottom="0" w:left="340" w:header="720" w:footer="720" w:gutter="0"/>
          <w:cols w:space="720"/>
        </w:sectPr>
      </w:pPr>
    </w:p>
    <w:p w14:paraId="43176616" w14:textId="77777777" w:rsidR="007E7843" w:rsidRPr="0020721A" w:rsidRDefault="007E7843" w:rsidP="007E7843">
      <w:pPr>
        <w:spacing w:before="30"/>
        <w:ind w:left="2172"/>
        <w:rPr>
          <w:b/>
          <w:bCs/>
          <w:noProof/>
          <w:sz w:val="30"/>
          <w:szCs w:val="30"/>
          <w:lang w:val="uk-UA"/>
        </w:rPr>
      </w:pPr>
      <w:r w:rsidRPr="0020721A">
        <w:rPr>
          <w:b/>
          <w:bCs/>
          <w:noProof/>
          <w:sz w:val="30"/>
          <w:szCs w:val="30"/>
          <w:lang w:val="uk-UA"/>
        </w:rPr>
        <w:drawing>
          <wp:anchor distT="0" distB="0" distL="0" distR="0" simplePos="0" relativeHeight="251672576" behindDoc="0" locked="0" layoutInCell="1" allowOverlap="1" wp14:anchorId="1A27358B" wp14:editId="6D3DD170">
            <wp:simplePos x="0" y="0"/>
            <wp:positionH relativeFrom="page">
              <wp:posOffset>313241</wp:posOffset>
            </wp:positionH>
            <wp:positionV relativeFrom="paragraph">
              <wp:posOffset>-119158</wp:posOffset>
            </wp:positionV>
            <wp:extent cx="1153185" cy="6445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85" cy="6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1A">
        <w:rPr>
          <w:b/>
          <w:bCs/>
          <w:noProof/>
          <w:color w:val="B50938"/>
          <w:spacing w:val="-7"/>
          <w:w w:val="95"/>
          <w:sz w:val="30"/>
          <w:szCs w:val="30"/>
          <w:lang w:val="uk-UA"/>
        </w:rPr>
        <w:t xml:space="preserve">Гарантія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точності </w:t>
      </w:r>
      <w:r w:rsidRPr="0020721A">
        <w:rPr>
          <w:b/>
          <w:bCs/>
          <w:noProof/>
          <w:color w:val="B50938"/>
          <w:spacing w:val="-6"/>
          <w:w w:val="95"/>
          <w:sz w:val="30"/>
          <w:szCs w:val="30"/>
          <w:lang w:val="uk-UA"/>
        </w:rPr>
        <w:t xml:space="preserve">та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достовірності </w:t>
      </w:r>
      <w:r w:rsidRPr="0020721A">
        <w:rPr>
          <w:b/>
          <w:bCs/>
          <w:noProof/>
          <w:color w:val="B50938"/>
          <w:spacing w:val="-5"/>
          <w:w w:val="95"/>
          <w:sz w:val="30"/>
          <w:szCs w:val="30"/>
          <w:lang w:val="uk-UA"/>
        </w:rPr>
        <w:t>результатів</w:t>
      </w:r>
      <w:r w:rsidRPr="0020721A">
        <w:rPr>
          <w:b/>
          <w:bCs/>
          <w:noProof/>
          <w:color w:val="B50938"/>
          <w:spacing w:val="69"/>
          <w:w w:val="95"/>
          <w:sz w:val="30"/>
          <w:szCs w:val="30"/>
          <w:lang w:val="uk-UA"/>
        </w:rPr>
        <w:t xml:space="preserve">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>досліджень</w:t>
      </w:r>
    </w:p>
    <w:p w14:paraId="73B4236C" w14:textId="77777777" w:rsidR="007E7843" w:rsidRPr="0020721A" w:rsidRDefault="007E7843" w:rsidP="007E7843">
      <w:pPr>
        <w:pStyle w:val="a3"/>
        <w:spacing w:before="56" w:line="295" w:lineRule="auto"/>
        <w:ind w:left="2199"/>
        <w:rPr>
          <w:noProof/>
          <w:lang w:val="uk-UA"/>
        </w:rPr>
      </w:pPr>
      <w:r w:rsidRPr="0020721A">
        <w:rPr>
          <w:noProof/>
          <w:color w:val="414042"/>
          <w:spacing w:val="-3"/>
          <w:w w:val="90"/>
          <w:lang w:val="uk-UA"/>
        </w:rPr>
        <w:t>Система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управління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якістю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сертифікована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повідн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д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spacing w:val="-2"/>
          <w:w w:val="90"/>
          <w:lang w:val="uk-UA"/>
        </w:rPr>
        <w:t>міжнародног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spacing w:val="-3"/>
          <w:w w:val="90"/>
          <w:lang w:val="uk-UA"/>
        </w:rPr>
        <w:t>стандарту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ISO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9001:2015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№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UA228577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</w:t>
      </w:r>
      <w:r w:rsidRPr="0020721A">
        <w:rPr>
          <w:noProof/>
          <w:color w:val="414042"/>
          <w:spacing w:val="-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15.09.2017</w:t>
      </w:r>
      <w:r w:rsidRPr="0020721A">
        <w:rPr>
          <w:noProof/>
          <w:color w:val="414042"/>
          <w:spacing w:val="7"/>
          <w:w w:val="90"/>
          <w:lang w:val="uk-UA"/>
        </w:rPr>
        <w:t xml:space="preserve"> </w:t>
      </w:r>
      <w:r w:rsidRPr="0020721A">
        <w:rPr>
          <w:noProof/>
          <w:color w:val="414042"/>
          <w:spacing w:val="-4"/>
          <w:w w:val="90"/>
          <w:lang w:val="uk-UA"/>
        </w:rPr>
        <w:t>Атестат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пр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spacing w:val="-3"/>
          <w:w w:val="90"/>
          <w:lang w:val="uk-UA"/>
        </w:rPr>
        <w:t>акредитацію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повідн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до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ДСТУ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EN</w:t>
      </w:r>
      <w:r w:rsidRPr="0020721A">
        <w:rPr>
          <w:noProof/>
          <w:color w:val="414042"/>
          <w:spacing w:val="-9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ISO15189:2015 (EN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ISO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15189: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2012,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IDT)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№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30001</w:t>
      </w:r>
      <w:r w:rsidRPr="0020721A">
        <w:rPr>
          <w:noProof/>
          <w:color w:val="414042"/>
          <w:spacing w:val="-17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12.07.2019</w:t>
      </w:r>
      <w:r w:rsidRPr="0020721A">
        <w:rPr>
          <w:noProof/>
          <w:color w:val="414042"/>
          <w:spacing w:val="-11"/>
          <w:w w:val="90"/>
          <w:lang w:val="uk-UA"/>
        </w:rPr>
        <w:t xml:space="preserve"> </w:t>
      </w:r>
      <w:r w:rsidRPr="0020721A">
        <w:rPr>
          <w:noProof/>
          <w:color w:val="414042"/>
          <w:spacing w:val="-3"/>
          <w:w w:val="90"/>
          <w:lang w:val="uk-UA"/>
        </w:rPr>
        <w:t>Акредитаційний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сертифікат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ищої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spacing w:val="-3"/>
          <w:w w:val="90"/>
          <w:lang w:val="uk-UA"/>
        </w:rPr>
        <w:t>категорії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МОЗУ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МЗ</w:t>
      </w:r>
      <w:r w:rsidRPr="0020721A">
        <w:rPr>
          <w:noProof/>
          <w:color w:val="414042"/>
          <w:spacing w:val="-17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№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013358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23.02.2017</w:t>
      </w:r>
      <w:r w:rsidRPr="0020721A">
        <w:rPr>
          <w:noProof/>
          <w:color w:val="414042"/>
          <w:spacing w:val="-11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Ліцензія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на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медичну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практику</w:t>
      </w:r>
      <w:r w:rsidRPr="0020721A">
        <w:rPr>
          <w:noProof/>
          <w:color w:val="414042"/>
          <w:spacing w:val="-17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МОЗУ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АД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№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071280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від</w:t>
      </w:r>
      <w:r w:rsidRPr="0020721A">
        <w:rPr>
          <w:noProof/>
          <w:color w:val="414042"/>
          <w:spacing w:val="-18"/>
          <w:w w:val="90"/>
          <w:lang w:val="uk-UA"/>
        </w:rPr>
        <w:t xml:space="preserve"> </w:t>
      </w:r>
      <w:r w:rsidRPr="0020721A">
        <w:rPr>
          <w:noProof/>
          <w:color w:val="414042"/>
          <w:w w:val="90"/>
          <w:lang w:val="uk-UA"/>
        </w:rPr>
        <w:t>22.11.2012</w:t>
      </w:r>
    </w:p>
    <w:p w14:paraId="60BFCBD6" w14:textId="77777777" w:rsidR="007E7843" w:rsidRPr="0020721A" w:rsidRDefault="007E7843" w:rsidP="007E7843">
      <w:pPr>
        <w:pStyle w:val="a3"/>
        <w:rPr>
          <w:noProof/>
          <w:sz w:val="13"/>
          <w:lang w:val="uk-UA"/>
        </w:rPr>
      </w:pPr>
    </w:p>
    <w:p w14:paraId="38FBB645" w14:textId="77777777" w:rsidR="007E7843" w:rsidRPr="0020721A" w:rsidRDefault="007E7843" w:rsidP="000119DB">
      <w:pPr>
        <w:spacing w:line="645" w:lineRule="exact"/>
        <w:ind w:firstLine="1560"/>
        <w:jc w:val="center"/>
        <w:rPr>
          <w:rFonts w:cstheme="minorHAnsi"/>
          <w:b/>
          <w:noProof/>
          <w:sz w:val="52"/>
          <w:lang w:val="uk-UA"/>
        </w:rPr>
      </w:pPr>
      <w:r w:rsidRPr="0020721A">
        <w:rPr>
          <w:rFonts w:cstheme="minorHAnsi"/>
          <w:b/>
          <w:noProof/>
          <w:color w:val="B50938"/>
          <w:sz w:val="52"/>
          <w:lang w:val="uk-UA"/>
        </w:rPr>
        <w:t>АНКЕТА-НАПРАВЛЕННЯ</w:t>
      </w:r>
    </w:p>
    <w:p w14:paraId="2B8C53A1" w14:textId="2BD3C1FD" w:rsidR="007E7843" w:rsidRPr="0020721A" w:rsidRDefault="007E7843" w:rsidP="007E7843">
      <w:pPr>
        <w:spacing w:before="135"/>
        <w:ind w:left="153"/>
        <w:rPr>
          <w:noProof/>
          <w:sz w:val="19"/>
          <w:lang w:val="uk-UA"/>
        </w:rPr>
      </w:pPr>
      <w:r w:rsidRPr="0020721A">
        <w:rPr>
          <w:noProof/>
          <w:position w:val="-3"/>
          <w:lang w:val="uk-UA"/>
        </w:rPr>
        <w:drawing>
          <wp:inline distT="0" distB="0" distL="0" distR="0" wp14:anchorId="77989B83" wp14:editId="3492EB19">
            <wp:extent cx="152565" cy="15255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5" cy="1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1A">
        <w:rPr>
          <w:rFonts w:ascii="Times New Roman"/>
          <w:noProof/>
          <w:spacing w:val="22"/>
          <w:sz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0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800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21</w:t>
      </w:r>
      <w:r w:rsidRPr="0020721A">
        <w:rPr>
          <w:rFonts w:cstheme="minorHAnsi"/>
          <w:noProof/>
          <w:color w:val="005596"/>
          <w:spacing w:val="-17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78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87</w:t>
      </w:r>
    </w:p>
    <w:p w14:paraId="417103CE" w14:textId="77777777" w:rsidR="007E7843" w:rsidRPr="0020721A" w:rsidRDefault="007E7843" w:rsidP="007E7843">
      <w:pPr>
        <w:spacing w:before="51"/>
        <w:ind w:left="157"/>
        <w:rPr>
          <w:noProof/>
          <w:sz w:val="24"/>
          <w:lang w:val="uk-UA"/>
        </w:rPr>
      </w:pPr>
      <w:r w:rsidRPr="0020721A">
        <w:rPr>
          <w:noProof/>
          <w:position w:val="-4"/>
          <w:lang w:val="uk-UA"/>
        </w:rPr>
        <w:drawing>
          <wp:inline distT="0" distB="0" distL="0" distR="0" wp14:anchorId="0351F753" wp14:editId="7A89EB70">
            <wp:extent cx="147135" cy="15658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35" cy="1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1A">
        <w:rPr>
          <w:rFonts w:ascii="Times New Roman"/>
          <w:noProof/>
          <w:sz w:val="20"/>
          <w:lang w:val="uk-UA"/>
        </w:rPr>
        <w:t xml:space="preserve"> </w:t>
      </w:r>
      <w:r w:rsidRPr="0020721A">
        <w:rPr>
          <w:rFonts w:ascii="Times New Roman"/>
          <w:noProof/>
          <w:spacing w:val="-23"/>
          <w:sz w:val="20"/>
          <w:lang w:val="uk-UA"/>
        </w:rPr>
        <w:t xml:space="preserve"> </w:t>
      </w:r>
      <w:hyperlink r:id="rId11">
        <w:r w:rsidRPr="0020721A">
          <w:rPr>
            <w:noProof/>
            <w:color w:val="005596"/>
            <w:spacing w:val="-5"/>
            <w:sz w:val="24"/>
            <w:lang w:val="uk-UA"/>
          </w:rPr>
          <w:t>www.dila.ua</w:t>
        </w:r>
      </w:hyperlink>
    </w:p>
    <w:p w14:paraId="27ABD825" w14:textId="77777777" w:rsidR="007E7843" w:rsidRPr="0020721A" w:rsidRDefault="007E7843" w:rsidP="007E7843">
      <w:pPr>
        <w:rPr>
          <w:noProof/>
          <w:sz w:val="24"/>
          <w:lang w:val="uk-UA"/>
        </w:rPr>
        <w:sectPr w:rsidR="007E7843" w:rsidRPr="0020721A" w:rsidSect="002E459F">
          <w:type w:val="continuous"/>
          <w:pgSz w:w="11910" w:h="16840"/>
          <w:pgMar w:top="142" w:right="300" w:bottom="0" w:left="340" w:header="720" w:footer="720" w:gutter="0"/>
          <w:cols w:num="2" w:space="720" w:equalWidth="0">
            <w:col w:w="9235" w:space="55"/>
            <w:col w:w="1980"/>
          </w:cols>
        </w:sectPr>
      </w:pPr>
    </w:p>
    <w:p w14:paraId="068FC2E9" w14:textId="371895BE" w:rsidR="007E7843" w:rsidRPr="0020721A" w:rsidRDefault="000119DB" w:rsidP="000119DB">
      <w:pPr>
        <w:spacing w:after="53"/>
        <w:jc w:val="center"/>
        <w:rPr>
          <w:rFonts w:cstheme="minorHAnsi"/>
          <w:noProof/>
          <w:sz w:val="28"/>
          <w:szCs w:val="28"/>
          <w:lang w:val="uk-UA"/>
        </w:rPr>
      </w:pPr>
      <w:r w:rsidRPr="0020721A">
        <w:rPr>
          <w:rFonts w:ascii="PFAgoraSansPro-Medium" w:hAnsi="PFAgoraSansPro-Medium" w:cs="PFAgoraSansPro-Medium"/>
          <w:noProof/>
          <w:color w:val="B50938"/>
          <w:sz w:val="28"/>
          <w:szCs w:val="28"/>
          <w:lang w:val="uk-UA"/>
        </w:rPr>
        <w:t>на лабораторне тестування особи, яка відповідає визначенню випадку COVID-19</w:t>
      </w:r>
    </w:p>
    <w:tbl>
      <w:tblPr>
        <w:tblStyle w:val="TableNormal"/>
        <w:tblW w:w="0" w:type="auto"/>
        <w:tblInd w:w="110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767"/>
        <w:gridCol w:w="88"/>
        <w:gridCol w:w="2537"/>
        <w:gridCol w:w="8"/>
        <w:gridCol w:w="1611"/>
        <w:gridCol w:w="1842"/>
        <w:gridCol w:w="294"/>
        <w:gridCol w:w="8"/>
        <w:gridCol w:w="76"/>
        <w:gridCol w:w="2665"/>
        <w:gridCol w:w="8"/>
        <w:gridCol w:w="93"/>
        <w:gridCol w:w="8"/>
      </w:tblGrid>
      <w:tr w:rsidR="007E7843" w:rsidRPr="0020721A" w14:paraId="130DD8E5" w14:textId="77777777" w:rsidTr="0020721A">
        <w:trPr>
          <w:gridBefore w:val="1"/>
          <w:wBefore w:w="8" w:type="dxa"/>
          <w:trHeight w:val="399"/>
        </w:trPr>
        <w:tc>
          <w:tcPr>
            <w:tcW w:w="11005" w:type="dxa"/>
            <w:gridSpan w:val="13"/>
            <w:shd w:val="clear" w:color="auto" w:fill="00BCE4"/>
            <w:vAlign w:val="center"/>
          </w:tcPr>
          <w:p w14:paraId="5435125A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6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ДОСЛІДЖЕННЯ ДЛЯ ОБСТЕЖЕННЯ</w:t>
            </w:r>
          </w:p>
        </w:tc>
      </w:tr>
      <w:tr w:rsidR="007E7843" w:rsidRPr="0020721A" w14:paraId="3960B198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154686A3" w14:textId="77777777" w:rsidR="007E7843" w:rsidRPr="0020721A" w:rsidRDefault="007E7843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Виявлення РНК COVID-19 методом ПЛР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81478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7CC98" w14:textId="256A4B29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785B5DF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4D89EDE8" w14:textId="77777777" w:rsidR="007E7843" w:rsidRPr="0020721A" w:rsidRDefault="007E7843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М, напівкількісний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82612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8C761" w14:textId="3EA98FB0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7D45D726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7F9EF97C" w14:textId="77777777" w:rsidR="007E7843" w:rsidRPr="0020721A" w:rsidRDefault="007E7843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pacing w:val="-6"/>
                <w:lang w:val="uk-UA"/>
              </w:rPr>
              <w:t xml:space="preserve">Коронавірус,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spacing w:val="-5"/>
                <w:lang w:val="uk-UA"/>
              </w:rPr>
              <w:t xml:space="preserve">COVID-19, антитіла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spacing w:val="-3"/>
                <w:lang w:val="uk-UA"/>
              </w:rPr>
              <w:t xml:space="preserve">до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spacing w:val="-6"/>
                <w:lang w:val="uk-UA"/>
              </w:rPr>
              <w:t xml:space="preserve">SARS-CoV-2,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spacing w:val="-5"/>
                <w:lang w:val="uk-UA"/>
              </w:rPr>
              <w:t>IgМ/IgG, напівкількісний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74769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60336" w14:textId="01296AAC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796FA889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7B5BD745" w14:textId="77777777" w:rsidR="007E7843" w:rsidRPr="0020721A" w:rsidRDefault="007E7843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G, напівкількісний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01915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E65AF" w14:textId="39DB2C98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74E15FC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4BA1984A" w14:textId="77777777" w:rsidR="007E7843" w:rsidRPr="0020721A" w:rsidRDefault="007E7843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G , якісний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1726878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C26ED" w14:textId="670EE8A7" w:rsidR="007E7843" w:rsidRPr="0020721A" w:rsidRDefault="00F61DE0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B465EF" w:rsidRPr="0020721A" w14:paraId="5FA7D9F5" w14:textId="77777777" w:rsidTr="0020721A">
        <w:trPr>
          <w:gridBefore w:val="1"/>
          <w:wBefore w:w="8" w:type="dxa"/>
          <w:trHeight w:val="75"/>
        </w:trPr>
        <w:tc>
          <w:tcPr>
            <w:tcW w:w="8155" w:type="dxa"/>
            <w:gridSpan w:val="8"/>
            <w:vAlign w:val="center"/>
          </w:tcPr>
          <w:p w14:paraId="5573CF85" w14:textId="2A9EB719" w:rsidR="00B465EF" w:rsidRPr="0020721A" w:rsidRDefault="00B465EF" w:rsidP="00FC3537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B465E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Програм</w:t>
            </w:r>
            <w:r w:rsidR="003125F2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а</w:t>
            </w:r>
            <w:bookmarkStart w:id="0" w:name="_GoBack"/>
            <w:bookmarkEnd w:id="0"/>
            <w:r w:rsidRPr="00B465E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 xml:space="preserve"> 202 "Перевірся на COVID-19"</w:t>
            </w:r>
          </w:p>
        </w:tc>
        <w:tc>
          <w:tcPr>
            <w:tcW w:w="285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46161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D10BC" w14:textId="169BE4C2" w:rsidR="00B465EF" w:rsidRDefault="00B465EF" w:rsidP="00B465EF">
                <w:pPr>
                  <w:pStyle w:val="TableParagraph"/>
                  <w:jc w:val="center"/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A1E0A5A" w14:textId="77777777" w:rsidTr="0020721A">
        <w:trPr>
          <w:gridBefore w:val="1"/>
          <w:wBefore w:w="8" w:type="dxa"/>
          <w:trHeight w:val="399"/>
        </w:trPr>
        <w:tc>
          <w:tcPr>
            <w:tcW w:w="11005" w:type="dxa"/>
            <w:gridSpan w:val="13"/>
            <w:shd w:val="clear" w:color="auto" w:fill="00BCE4"/>
            <w:vAlign w:val="center"/>
          </w:tcPr>
          <w:p w14:paraId="29AE2DC1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3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ІНФОРМАЦІЯ ПРО ПАЦІЄНТА</w:t>
            </w:r>
          </w:p>
        </w:tc>
      </w:tr>
      <w:tr w:rsidR="007E7843" w:rsidRPr="0020721A" w14:paraId="6EC418FE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Align w:val="center"/>
          </w:tcPr>
          <w:p w14:paraId="0D7FCBE1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Прізвище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7ABD3E84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9144E9B" w14:textId="2963ADB8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B186581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Дата народження</w:t>
            </w:r>
          </w:p>
        </w:tc>
        <w:tc>
          <w:tcPr>
            <w:tcW w:w="84" w:type="dxa"/>
            <w:gridSpan w:val="2"/>
            <w:tcBorders>
              <w:right w:val="nil"/>
            </w:tcBorders>
            <w:shd w:val="clear" w:color="auto" w:fill="D1EDFC"/>
            <w:vAlign w:val="center"/>
          </w:tcPr>
          <w:p w14:paraId="61FACD7E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AA4D7C" w14:textId="0D8CCDD6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396B91C6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7E7843" w:rsidRPr="0020721A" w14:paraId="2C158390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Align w:val="center"/>
          </w:tcPr>
          <w:p w14:paraId="73FFADB9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Ім'я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32B89050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D851B83" w14:textId="36196E0F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67D5140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Вік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(повних років)</w:t>
            </w:r>
          </w:p>
        </w:tc>
        <w:tc>
          <w:tcPr>
            <w:tcW w:w="84" w:type="dxa"/>
            <w:gridSpan w:val="2"/>
            <w:tcBorders>
              <w:right w:val="nil"/>
            </w:tcBorders>
            <w:shd w:val="clear" w:color="auto" w:fill="D1EDFC"/>
            <w:vAlign w:val="center"/>
          </w:tcPr>
          <w:p w14:paraId="30A2C404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469708" w14:textId="7777777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021CF5FC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7E7843" w:rsidRPr="0020721A" w14:paraId="0BEC7EE7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Align w:val="center"/>
          </w:tcPr>
          <w:p w14:paraId="5064FBF0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По-батькові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4D2201C0" w14:textId="77777777" w:rsidR="007E7843" w:rsidRPr="0020721A" w:rsidRDefault="007E7843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CA9FB3E" w14:textId="19C7BC79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101840DC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Стать</w:t>
            </w:r>
          </w:p>
        </w:tc>
        <w:tc>
          <w:tcPr>
            <w:tcW w:w="2850" w:type="dxa"/>
            <w:gridSpan w:val="5"/>
            <w:vAlign w:val="center"/>
          </w:tcPr>
          <w:p w14:paraId="0D7CE867" w14:textId="01925BBB" w:rsidR="007E7843" w:rsidRPr="0020721A" w:rsidRDefault="00F61DE0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  </w:t>
            </w:r>
            <w:r w:rsidR="008E2ACA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82401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CA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8E2ACA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>Ч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14350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ACA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8E2ACA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>Ж</w:t>
            </w:r>
          </w:p>
        </w:tc>
      </w:tr>
      <w:tr w:rsidR="00EA600C" w:rsidRPr="0020721A" w14:paraId="550BBEE6" w14:textId="77777777" w:rsidTr="0020721A">
        <w:trPr>
          <w:gridAfter w:val="1"/>
          <w:wAfter w:w="8" w:type="dxa"/>
          <w:trHeight w:val="382"/>
        </w:trPr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0ACD2256" w14:textId="2A6AA8C7" w:rsidR="00EA600C" w:rsidRPr="0020721A" w:rsidRDefault="00EA600C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  <w:t>Документ:</w:t>
            </w:r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7977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 xml:space="preserve">Паспорт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9551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Інший</w:t>
            </w:r>
            <w:r w:rsidRPr="0020721A">
              <w:rPr>
                <w:rFonts w:asciiTheme="minorHAnsi" w:hAnsiTheme="minorHAnsi" w:cstheme="minorHAnsi"/>
                <w:i/>
                <w:noProof/>
                <w:spacing w:val="-11"/>
                <w:sz w:val="24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 xml:space="preserve">документ </w:t>
            </w:r>
          </w:p>
        </w:tc>
        <w:tc>
          <w:tcPr>
            <w:tcW w:w="4885" w:type="dxa"/>
            <w:gridSpan w:val="5"/>
            <w:tcBorders>
              <w:right w:val="nil"/>
            </w:tcBorders>
            <w:vAlign w:val="center"/>
          </w:tcPr>
          <w:p w14:paraId="0CA4E037" w14:textId="411BE39B" w:rsidR="00EA600C" w:rsidRPr="0020721A" w:rsidRDefault="00EA600C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Контактний телефон:</w:t>
            </w:r>
            <w:r w:rsidRPr="0020721A">
              <w:rPr>
                <w:noProof/>
                <w:lang w:val="uk-UA"/>
              </w:rPr>
              <w:t xml:space="preserve"> +38</w:t>
            </w: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2C3A5641" w14:textId="77777777" w:rsidR="00EA600C" w:rsidRPr="0020721A" w:rsidRDefault="00EA600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119DB" w:rsidRPr="0020721A" w14:paraId="07592A12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 w:val="restart"/>
            <w:vAlign w:val="center"/>
          </w:tcPr>
          <w:p w14:paraId="3EA75BB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  <w:p w14:paraId="357747DD" w14:textId="77777777" w:rsidR="000119DB" w:rsidRPr="0020721A" w:rsidRDefault="000119DB" w:rsidP="0020721A">
            <w:pPr>
              <w:ind w:left="97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20721A">
              <w:rPr>
                <w:b/>
                <w:bCs/>
                <w:noProof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4244" w:type="dxa"/>
            <w:gridSpan w:val="4"/>
            <w:vAlign w:val="center"/>
          </w:tcPr>
          <w:p w14:paraId="4F420455" w14:textId="6273824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 </w:t>
            </w:r>
          </w:p>
        </w:tc>
        <w:tc>
          <w:tcPr>
            <w:tcW w:w="4986" w:type="dxa"/>
            <w:gridSpan w:val="7"/>
            <w:vAlign w:val="center"/>
          </w:tcPr>
          <w:p w14:paraId="35473215" w14:textId="382F6491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Н</w:t>
            </w:r>
            <w:r w:rsidR="000119DB" w:rsidRPr="0020721A">
              <w:rPr>
                <w:noProof/>
                <w:lang w:val="uk-UA"/>
              </w:rPr>
              <w:t>аселений пункт</w:t>
            </w:r>
            <w:r w:rsidRPr="0020721A">
              <w:rPr>
                <w:noProof/>
                <w:lang w:val="uk-UA"/>
              </w:rPr>
              <w:t xml:space="preserve"> </w:t>
            </w:r>
            <w:r w:rsidR="000119DB" w:rsidRPr="0020721A">
              <w:rPr>
                <w:noProof/>
                <w:lang w:val="uk-UA"/>
              </w:rPr>
              <w:t xml:space="preserve"> </w:t>
            </w:r>
          </w:p>
        </w:tc>
      </w:tr>
      <w:tr w:rsidR="000119DB" w:rsidRPr="0020721A" w14:paraId="306A2AB6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/>
            <w:vAlign w:val="center"/>
          </w:tcPr>
          <w:p w14:paraId="3E21FA10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244" w:type="dxa"/>
            <w:gridSpan w:val="4"/>
            <w:vAlign w:val="center"/>
          </w:tcPr>
          <w:p w14:paraId="38830A4F" w14:textId="6230BDC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область</w:t>
            </w:r>
          </w:p>
        </w:tc>
        <w:tc>
          <w:tcPr>
            <w:tcW w:w="4986" w:type="dxa"/>
            <w:gridSpan w:val="7"/>
            <w:vAlign w:val="center"/>
          </w:tcPr>
          <w:p w14:paraId="162F5204" w14:textId="06C73587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В</w:t>
            </w:r>
            <w:r w:rsidR="008E2ACA" w:rsidRPr="0020721A">
              <w:rPr>
                <w:noProof/>
                <w:lang w:val="uk-UA"/>
              </w:rPr>
              <w:t>ул</w:t>
            </w:r>
            <w:r w:rsidRPr="0020721A">
              <w:rPr>
                <w:noProof/>
                <w:lang w:val="uk-UA"/>
              </w:rPr>
              <w:t xml:space="preserve">. </w:t>
            </w:r>
          </w:p>
        </w:tc>
      </w:tr>
      <w:tr w:rsidR="000119DB" w:rsidRPr="0020721A" w14:paraId="50CBC24A" w14:textId="77777777" w:rsidTr="0020721A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/>
            <w:vAlign w:val="center"/>
          </w:tcPr>
          <w:p w14:paraId="73F557F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244" w:type="dxa"/>
            <w:gridSpan w:val="4"/>
            <w:vAlign w:val="center"/>
          </w:tcPr>
          <w:p w14:paraId="263D76E1" w14:textId="0458C0F9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район</w:t>
            </w:r>
          </w:p>
        </w:tc>
        <w:tc>
          <w:tcPr>
            <w:tcW w:w="4986" w:type="dxa"/>
            <w:gridSpan w:val="7"/>
            <w:vAlign w:val="center"/>
          </w:tcPr>
          <w:p w14:paraId="1F0653DB" w14:textId="235D6B8F" w:rsidR="000119DB" w:rsidRPr="0020721A" w:rsidRDefault="008E2ACA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будинок №</w:t>
            </w:r>
            <w:r w:rsidRPr="0020721A">
              <w:rPr>
                <w:noProof/>
                <w:lang w:val="uk-UA"/>
              </w:rPr>
              <w:tab/>
            </w:r>
            <w:r w:rsidR="00EA600C" w:rsidRPr="0020721A">
              <w:rPr>
                <w:noProof/>
                <w:lang w:val="uk-UA"/>
              </w:rPr>
              <w:t xml:space="preserve"> </w:t>
            </w:r>
            <w:r w:rsidRPr="0020721A">
              <w:rPr>
                <w:noProof/>
                <w:lang w:val="uk-UA"/>
              </w:rPr>
              <w:t>кв. №</w:t>
            </w:r>
          </w:p>
        </w:tc>
      </w:tr>
      <w:tr w:rsidR="007E7843" w:rsidRPr="0020721A" w14:paraId="292F0338" w14:textId="77777777" w:rsidTr="0020721A">
        <w:trPr>
          <w:gridAfter w:val="1"/>
          <w:wAfter w:w="8" w:type="dxa"/>
          <w:trHeight w:val="369"/>
        </w:trPr>
        <w:tc>
          <w:tcPr>
            <w:tcW w:w="11005" w:type="dxa"/>
            <w:gridSpan w:val="13"/>
            <w:vAlign w:val="center"/>
          </w:tcPr>
          <w:p w14:paraId="02AFB13C" w14:textId="268B741A" w:rsidR="007E7843" w:rsidRPr="0020721A" w:rsidRDefault="007E7843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Мешкає у: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20804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Місті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1442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Селі</w:t>
            </w:r>
          </w:p>
        </w:tc>
      </w:tr>
      <w:tr w:rsidR="007E7843" w:rsidRPr="003125F2" w14:paraId="5FD5439F" w14:textId="77777777" w:rsidTr="0020721A">
        <w:trPr>
          <w:gridAfter w:val="1"/>
          <w:wAfter w:w="8" w:type="dxa"/>
          <w:trHeight w:val="721"/>
        </w:trPr>
        <w:tc>
          <w:tcPr>
            <w:tcW w:w="11005" w:type="dxa"/>
            <w:gridSpan w:val="13"/>
            <w:vAlign w:val="center"/>
          </w:tcPr>
          <w:p w14:paraId="0B9B4C92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Місце роботи, навчання, дитячого закладу та їх адреса:</w:t>
            </w:r>
          </w:p>
        </w:tc>
      </w:tr>
      <w:tr w:rsidR="007E7843" w:rsidRPr="0020721A" w14:paraId="390E31E2" w14:textId="77777777" w:rsidTr="0020721A">
        <w:trPr>
          <w:gridAfter w:val="1"/>
          <w:wAfter w:w="8" w:type="dxa"/>
          <w:trHeight w:val="369"/>
        </w:trPr>
        <w:tc>
          <w:tcPr>
            <w:tcW w:w="6019" w:type="dxa"/>
            <w:gridSpan w:val="6"/>
            <w:vAlign w:val="center"/>
          </w:tcPr>
          <w:p w14:paraId="139008A6" w14:textId="1E79988F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Дата взяття біоматеріалу:</w:t>
            </w:r>
            <w:r w:rsidR="000119DB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133526224"/>
                <w:placeholder>
                  <w:docPart w:val="9E80FA6B253A46D29C27A54793BDC720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0119DB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4986" w:type="dxa"/>
            <w:gridSpan w:val="7"/>
            <w:vAlign w:val="center"/>
          </w:tcPr>
          <w:p w14:paraId="17A892A3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Час взяття біоматеріалу:</w:t>
            </w:r>
          </w:p>
        </w:tc>
      </w:tr>
      <w:tr w:rsidR="007E7843" w:rsidRPr="0020721A" w14:paraId="40EF745A" w14:textId="77777777" w:rsidTr="0020721A">
        <w:trPr>
          <w:gridAfter w:val="1"/>
          <w:wAfter w:w="8" w:type="dxa"/>
          <w:trHeight w:val="399"/>
        </w:trPr>
        <w:tc>
          <w:tcPr>
            <w:tcW w:w="11005" w:type="dxa"/>
            <w:gridSpan w:val="13"/>
            <w:shd w:val="clear" w:color="auto" w:fill="00BCE4"/>
            <w:vAlign w:val="center"/>
          </w:tcPr>
          <w:p w14:paraId="709C8D8E" w14:textId="77777777" w:rsidR="007E7843" w:rsidRPr="0020721A" w:rsidRDefault="007E7843" w:rsidP="00741BCA">
            <w:pPr>
              <w:pStyle w:val="TableParagraph"/>
              <w:spacing w:before="37" w:line="342" w:lineRule="exact"/>
              <w:ind w:left="97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КЛІНІЧНІ ДАНІ</w:t>
            </w:r>
          </w:p>
        </w:tc>
      </w:tr>
      <w:tr w:rsidR="007E7843" w:rsidRPr="003125F2" w14:paraId="75BE653C" w14:textId="77777777" w:rsidTr="0020721A">
        <w:trPr>
          <w:gridAfter w:val="1"/>
          <w:wAfter w:w="8" w:type="dxa"/>
          <w:trHeight w:val="1266"/>
        </w:trPr>
        <w:tc>
          <w:tcPr>
            <w:tcW w:w="1775" w:type="dxa"/>
            <w:gridSpan w:val="2"/>
            <w:vAlign w:val="center"/>
          </w:tcPr>
          <w:p w14:paraId="3D4F6C99" w14:textId="77777777" w:rsidR="007E7843" w:rsidRPr="0020721A" w:rsidRDefault="007E7843" w:rsidP="0020721A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b/>
                <w:bCs/>
                <w:noProof/>
                <w:sz w:val="28"/>
                <w:lang w:val="uk-UA"/>
              </w:rPr>
            </w:pPr>
          </w:p>
          <w:p w14:paraId="2B06037F" w14:textId="79AB4953" w:rsidR="007E7843" w:rsidRPr="0020721A" w:rsidRDefault="007E7843" w:rsidP="0020721A">
            <w:pPr>
              <w:pStyle w:val="TableParagraph"/>
              <w:ind w:left="97" w:right="485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 xml:space="preserve">Причина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w w:val="95"/>
                <w:sz w:val="24"/>
                <w:lang w:val="uk-UA"/>
              </w:rPr>
              <w:t>тестування</w:t>
            </w:r>
            <w:r w:rsidR="004E5F15" w:rsidRPr="0020721A">
              <w:rPr>
                <w:rFonts w:asciiTheme="minorHAnsi" w:hAnsiTheme="minorHAnsi" w:cstheme="minorHAnsi"/>
                <w:b/>
                <w:bCs/>
                <w:noProof/>
                <w:w w:val="95"/>
                <w:sz w:val="24"/>
                <w:lang w:val="uk-UA"/>
              </w:rPr>
              <w:t>:</w:t>
            </w:r>
          </w:p>
        </w:tc>
        <w:tc>
          <w:tcPr>
            <w:tcW w:w="9230" w:type="dxa"/>
            <w:gridSpan w:val="11"/>
            <w:vAlign w:val="center"/>
          </w:tcPr>
          <w:p w14:paraId="37454757" w14:textId="26375E37" w:rsidR="004E5F15" w:rsidRPr="0020721A" w:rsidRDefault="005F1A2E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2749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 xml:space="preserve">Контакт з людиною, в якої підтверджено Covid-19 </w:t>
            </w:r>
          </w:p>
          <w:p w14:paraId="20C0F7C7" w14:textId="5FF081F7" w:rsidR="007E7843" w:rsidRPr="0020721A" w:rsidRDefault="005F1A2E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6408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Симптоми ГРВІ, що схожі на симптоми Covid-19</w:t>
            </w:r>
          </w:p>
          <w:p w14:paraId="25EE6290" w14:textId="7EAFD886" w:rsidR="007E7843" w:rsidRPr="0020721A" w:rsidRDefault="005F1A2E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0358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Перебування у країнах з місцевою передачею вірусу Covid-19</w:t>
            </w:r>
          </w:p>
          <w:p w14:paraId="4547FCEA" w14:textId="0F96AE65" w:rsidR="007E7843" w:rsidRPr="0020721A" w:rsidRDefault="005F1A2E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8491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Добровільне тестування (відсутність симптомів ГРВІ/Covid-19 та контактів з хворими на Covid-19)</w:t>
            </w:r>
          </w:p>
        </w:tc>
      </w:tr>
      <w:tr w:rsidR="007E7843" w:rsidRPr="0020721A" w14:paraId="5AE55B09" w14:textId="77777777" w:rsidTr="0020721A">
        <w:trPr>
          <w:gridAfter w:val="1"/>
          <w:wAfter w:w="8" w:type="dxa"/>
          <w:trHeight w:val="369"/>
        </w:trPr>
        <w:tc>
          <w:tcPr>
            <w:tcW w:w="6019" w:type="dxa"/>
            <w:gridSpan w:val="6"/>
            <w:vAlign w:val="center"/>
          </w:tcPr>
          <w:p w14:paraId="243EB2E6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Дата початку захворювання (прояви симптомів)</w:t>
            </w:r>
          </w:p>
        </w:tc>
        <w:tc>
          <w:tcPr>
            <w:tcW w:w="4986" w:type="dxa"/>
            <w:gridSpan w:val="7"/>
            <w:shd w:val="clear" w:color="auto" w:fill="FFFFFF" w:themeFill="background1"/>
            <w:vAlign w:val="center"/>
          </w:tcPr>
          <w:p w14:paraId="1461DE06" w14:textId="77777777" w:rsidR="007E7843" w:rsidRPr="0020721A" w:rsidRDefault="007E7843" w:rsidP="0020721A">
            <w:pPr>
              <w:pStyle w:val="TableParagraph"/>
              <w:spacing w:before="7"/>
              <w:ind w:left="97"/>
              <w:rPr>
                <w:rFonts w:asciiTheme="minorHAnsi" w:hAnsiTheme="minorHAnsi" w:cstheme="minorHAnsi"/>
                <w:noProof/>
                <w:sz w:val="5"/>
                <w:lang w:val="uk-UA"/>
              </w:rPr>
            </w:pPr>
          </w:p>
          <w:p w14:paraId="098F5610" w14:textId="202007C2" w:rsidR="007E7843" w:rsidRPr="0020721A" w:rsidRDefault="005F1A2E" w:rsidP="0020721A">
            <w:pPr>
              <w:pStyle w:val="TableParagraph"/>
              <w:ind w:left="97" w:right="-29"/>
              <w:rPr>
                <w:rFonts w:asciiTheme="minorHAnsi" w:hAnsiTheme="minorHAnsi" w:cstheme="minorHAnsi"/>
                <w:noProof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566758014"/>
                <w:placeholder>
                  <w:docPart w:val="D2AC163DDF7A4BEF98A182AF4AF7E9B9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20721A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</w:tr>
      <w:tr w:rsidR="007E7843" w:rsidRPr="0020721A" w14:paraId="6559688F" w14:textId="77777777" w:rsidTr="0020721A">
        <w:trPr>
          <w:gridAfter w:val="1"/>
          <w:wAfter w:w="8" w:type="dxa"/>
          <w:trHeight w:val="329"/>
        </w:trPr>
        <w:tc>
          <w:tcPr>
            <w:tcW w:w="4400" w:type="dxa"/>
            <w:gridSpan w:val="4"/>
            <w:vMerge w:val="restart"/>
            <w:vAlign w:val="center"/>
          </w:tcPr>
          <w:p w14:paraId="2BE23D17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перебували у країнах з місцевою передачею вірусу SARS-CoV-2?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14:paraId="5FFF9FD6" w14:textId="77777777" w:rsidR="004E5F15" w:rsidRPr="0020721A" w:rsidRDefault="005F1A2E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499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 xml:space="preserve">Так </w:t>
            </w:r>
          </w:p>
          <w:p w14:paraId="214E6683" w14:textId="35A4C29F" w:rsidR="007E7843" w:rsidRPr="0020721A" w:rsidRDefault="005F1A2E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6496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</w:p>
        </w:tc>
        <w:tc>
          <w:tcPr>
            <w:tcW w:w="4986" w:type="dxa"/>
            <w:gridSpan w:val="7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57BF6A2F" w14:textId="295C7E9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: </w:t>
            </w:r>
          </w:p>
        </w:tc>
      </w:tr>
      <w:tr w:rsidR="007E7843" w:rsidRPr="0020721A" w14:paraId="6E89D394" w14:textId="77777777" w:rsidTr="0020721A">
        <w:trPr>
          <w:gridAfter w:val="1"/>
          <w:wAfter w:w="8" w:type="dxa"/>
          <w:trHeight w:val="50"/>
        </w:trPr>
        <w:tc>
          <w:tcPr>
            <w:tcW w:w="4400" w:type="dxa"/>
            <w:gridSpan w:val="4"/>
            <w:vMerge/>
            <w:tcBorders>
              <w:top w:val="nil"/>
            </w:tcBorders>
            <w:vAlign w:val="center"/>
          </w:tcPr>
          <w:p w14:paraId="320D2DD6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</w:tcBorders>
            <w:vAlign w:val="center"/>
          </w:tcPr>
          <w:p w14:paraId="3EA43632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FFFFFF"/>
              <w:right w:val="nil"/>
            </w:tcBorders>
            <w:shd w:val="clear" w:color="auto" w:fill="FFFFFF" w:themeFill="background1"/>
            <w:vAlign w:val="center"/>
          </w:tcPr>
          <w:p w14:paraId="3CBFF2A2" w14:textId="1CBDF625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Дата </w:t>
            </w:r>
            <w:r w:rsidR="00F61DE0" w:rsidRPr="0020721A">
              <w:rPr>
                <w:noProof/>
                <w:lang w:val="uk-UA"/>
              </w:rPr>
              <w:t xml:space="preserve"> </w:t>
            </w:r>
            <w:r w:rsidRPr="0020721A">
              <w:rPr>
                <w:noProof/>
                <w:lang w:val="uk-UA"/>
              </w:rPr>
              <w:t>повернення:</w:t>
            </w:r>
          </w:p>
        </w:tc>
        <w:tc>
          <w:tcPr>
            <w:tcW w:w="3144" w:type="dxa"/>
            <w:gridSpan w:val="6"/>
            <w:tcBorders>
              <w:top w:val="single" w:sz="12" w:space="0" w:color="FFFFFF"/>
              <w:left w:val="nil"/>
            </w:tcBorders>
            <w:shd w:val="clear" w:color="auto" w:fill="FFFFFF" w:themeFill="background1"/>
            <w:vAlign w:val="center"/>
          </w:tcPr>
          <w:p w14:paraId="2ACBFBDB" w14:textId="2C5F514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</w:tr>
      <w:tr w:rsidR="007E7843" w:rsidRPr="0020721A" w14:paraId="4F728D03" w14:textId="77777777" w:rsidTr="0020721A">
        <w:trPr>
          <w:gridAfter w:val="1"/>
          <w:wAfter w:w="8" w:type="dxa"/>
          <w:trHeight w:val="75"/>
        </w:trPr>
        <w:tc>
          <w:tcPr>
            <w:tcW w:w="6019" w:type="dxa"/>
            <w:gridSpan w:val="6"/>
            <w:vAlign w:val="center"/>
          </w:tcPr>
          <w:p w14:paraId="3886B87F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контактували з людиною у якої лабораторно підтверджений діагноз Covid-19?</w:t>
            </w:r>
          </w:p>
        </w:tc>
        <w:tc>
          <w:tcPr>
            <w:tcW w:w="4986" w:type="dxa"/>
            <w:gridSpan w:val="7"/>
            <w:vAlign w:val="center"/>
          </w:tcPr>
          <w:p w14:paraId="2360B0FD" w14:textId="034EEF2A" w:rsidR="007E7843" w:rsidRPr="0020721A" w:rsidRDefault="005F1A2E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3661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Так</w:t>
            </w:r>
            <w:r w:rsidR="00E654EF">
              <w:rPr>
                <w:noProof/>
                <w:lang w:val="uk-UA"/>
              </w:rPr>
              <w:t xml:space="preserve">  </w:t>
            </w:r>
            <w:r w:rsidR="007E7843" w:rsidRPr="0020721A">
              <w:rPr>
                <w:noProof/>
                <w:lang w:val="uk-UA"/>
              </w:rPr>
              <w:tab/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5345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  <w:r w:rsidR="007E7843" w:rsidRPr="0020721A">
              <w:rPr>
                <w:noProof/>
                <w:lang w:val="uk-UA"/>
              </w:rPr>
              <w:tab/>
            </w:r>
            <w:r w:rsidR="00E654EF">
              <w:rPr>
                <w:noProof/>
                <w:lang w:val="uk-UA"/>
              </w:rPr>
              <w:t xml:space="preserve">         </w:t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4638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евідомо</w:t>
            </w:r>
          </w:p>
        </w:tc>
      </w:tr>
      <w:tr w:rsidR="007E7843" w:rsidRPr="0020721A" w14:paraId="0DA49528" w14:textId="77777777" w:rsidTr="0020721A">
        <w:trPr>
          <w:gridAfter w:val="1"/>
          <w:wAfter w:w="8" w:type="dxa"/>
          <w:trHeight w:val="601"/>
        </w:trPr>
        <w:tc>
          <w:tcPr>
            <w:tcW w:w="11005" w:type="dxa"/>
            <w:gridSpan w:val="13"/>
            <w:vAlign w:val="center"/>
          </w:tcPr>
          <w:p w14:paraId="78988148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Додаткові коментарі</w:t>
            </w:r>
          </w:p>
        </w:tc>
      </w:tr>
      <w:tr w:rsidR="007E7843" w:rsidRPr="003125F2" w14:paraId="18785CAE" w14:textId="77777777" w:rsidTr="0020721A">
        <w:trPr>
          <w:gridBefore w:val="1"/>
          <w:wBefore w:w="8" w:type="dxa"/>
          <w:trHeight w:val="399"/>
        </w:trPr>
        <w:tc>
          <w:tcPr>
            <w:tcW w:w="11005" w:type="dxa"/>
            <w:gridSpan w:val="13"/>
            <w:shd w:val="clear" w:color="auto" w:fill="00BCE4"/>
            <w:vAlign w:val="center"/>
          </w:tcPr>
          <w:p w14:paraId="7DFAC584" w14:textId="77777777" w:rsidR="007E7843" w:rsidRPr="0020721A" w:rsidRDefault="007E7843" w:rsidP="00741BCA">
            <w:pPr>
              <w:pStyle w:val="TableParagraph"/>
              <w:spacing w:before="37" w:line="342" w:lineRule="exact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ІНФОРМАЦІЯ ПРО МЕДИЧНУ УСТАНОВУ ТА ЛІКАРЯ</w:t>
            </w:r>
          </w:p>
        </w:tc>
      </w:tr>
      <w:tr w:rsidR="00F61DE0" w:rsidRPr="0020721A" w14:paraId="7F7AB63E" w14:textId="77777777" w:rsidTr="0020721A">
        <w:trPr>
          <w:gridBefore w:val="1"/>
          <w:wBefore w:w="8" w:type="dxa"/>
          <w:trHeight w:val="657"/>
        </w:trPr>
        <w:tc>
          <w:tcPr>
            <w:tcW w:w="4400" w:type="dxa"/>
            <w:gridSpan w:val="4"/>
            <w:vAlign w:val="center"/>
          </w:tcPr>
          <w:p w14:paraId="5C883F46" w14:textId="77777777" w:rsidR="00F61DE0" w:rsidRPr="0020721A" w:rsidRDefault="00F61DE0" w:rsidP="004E5F15">
            <w:pPr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ПІБ лікаря, що направив на дослідження</w:t>
            </w:r>
          </w:p>
        </w:tc>
        <w:tc>
          <w:tcPr>
            <w:tcW w:w="6605" w:type="dxa"/>
            <w:gridSpan w:val="9"/>
            <w:shd w:val="clear" w:color="auto" w:fill="FFFFFF" w:themeFill="background1"/>
            <w:vAlign w:val="center"/>
          </w:tcPr>
          <w:p w14:paraId="4C1A4B9C" w14:textId="7E7B98CF" w:rsidR="00F61DE0" w:rsidRPr="0020721A" w:rsidRDefault="00F61DE0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sz w:val="24"/>
                <w:szCs w:val="24"/>
                <w:lang w:val="uk-UA"/>
              </w:rPr>
            </w:pPr>
          </w:p>
          <w:p w14:paraId="3D945B2E" w14:textId="27D38906" w:rsidR="00F61DE0" w:rsidRPr="0020721A" w:rsidRDefault="00F61DE0" w:rsidP="00F61DE0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У РАЗІ НАЯВНОСТІ НАПРАВЛЕННЯ )</w:t>
            </w:r>
          </w:p>
        </w:tc>
      </w:tr>
      <w:tr w:rsidR="00F61DE0" w:rsidRPr="003125F2" w14:paraId="0C80125A" w14:textId="77777777" w:rsidTr="0020721A">
        <w:trPr>
          <w:gridBefore w:val="1"/>
          <w:wBefore w:w="8" w:type="dxa"/>
          <w:trHeight w:val="819"/>
        </w:trPr>
        <w:tc>
          <w:tcPr>
            <w:tcW w:w="4400" w:type="dxa"/>
            <w:gridSpan w:val="4"/>
            <w:vAlign w:val="center"/>
          </w:tcPr>
          <w:p w14:paraId="21AE741E" w14:textId="77777777" w:rsidR="00F61DE0" w:rsidRPr="0020721A" w:rsidRDefault="00F61DE0" w:rsidP="004E5F15">
            <w:pPr>
              <w:rPr>
                <w:b/>
                <w:bCs/>
                <w:noProof/>
                <w:lang w:val="uk-UA"/>
              </w:rPr>
            </w:pPr>
          </w:p>
          <w:p w14:paraId="3CA965A9" w14:textId="77777777" w:rsidR="00F61DE0" w:rsidRPr="0020721A" w:rsidRDefault="00F61DE0" w:rsidP="004E5F15">
            <w:pPr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Назва лікувальної установи</w:t>
            </w:r>
          </w:p>
        </w:tc>
        <w:tc>
          <w:tcPr>
            <w:tcW w:w="6605" w:type="dxa"/>
            <w:gridSpan w:val="9"/>
            <w:shd w:val="clear" w:color="auto" w:fill="FFFFFF" w:themeFill="background1"/>
            <w:vAlign w:val="center"/>
          </w:tcPr>
          <w:p w14:paraId="1E414B19" w14:textId="77777777" w:rsidR="00F61DE0" w:rsidRPr="0020721A" w:rsidRDefault="00F61DE0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  <w:p w14:paraId="22E6D4D7" w14:textId="49EACD22" w:rsidR="00F61DE0" w:rsidRPr="0020721A" w:rsidRDefault="00F61DE0" w:rsidP="00F61DE0">
            <w:pPr>
              <w:pStyle w:val="TableParagraph"/>
              <w:spacing w:before="3" w:line="199" w:lineRule="auto"/>
              <w:ind w:left="97" w:right="236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Вказати лікувальну установу де працює сімейний лікар або ІНШИЙ лікар, що направив на дослідження, У РАЗІ НАПРАВЛЕННЯ НА ДОСЛІДЖЕННЯ)</w:t>
            </w:r>
          </w:p>
        </w:tc>
      </w:tr>
      <w:tr w:rsidR="002E459F" w:rsidRPr="0020721A" w14:paraId="495D729C" w14:textId="77777777" w:rsidTr="0020721A">
        <w:trPr>
          <w:gridBefore w:val="1"/>
          <w:wBefore w:w="8" w:type="dxa"/>
          <w:trHeight w:val="369"/>
        </w:trPr>
        <w:tc>
          <w:tcPr>
            <w:tcW w:w="4400" w:type="dxa"/>
            <w:gridSpan w:val="4"/>
            <w:vAlign w:val="center"/>
          </w:tcPr>
          <w:p w14:paraId="284CBCCC" w14:textId="77777777" w:rsidR="002E459F" w:rsidRPr="0020721A" w:rsidRDefault="002E459F" w:rsidP="004E5F15">
            <w:pPr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Адреса лікувальної установи</w:t>
            </w:r>
          </w:p>
        </w:tc>
        <w:tc>
          <w:tcPr>
            <w:tcW w:w="650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1970CC8C" w14:textId="77777777" w:rsidR="002E459F" w:rsidRPr="0020721A" w:rsidRDefault="002E459F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  <w:p w14:paraId="75F9AF97" w14:textId="0537C537" w:rsidR="002E459F" w:rsidRPr="0020721A" w:rsidRDefault="002E459F" w:rsidP="00F61DE0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</w:t>
            </w:r>
            <w:r w:rsidR="00B04E41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я</w:t>
            </w: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кщо пам’ятаєте)</w:t>
            </w:r>
          </w:p>
        </w:tc>
        <w:tc>
          <w:tcPr>
            <w:tcW w:w="1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06D2358F" w14:textId="77777777" w:rsidR="002E459F" w:rsidRPr="0020721A" w:rsidRDefault="002E459F" w:rsidP="00F61DE0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2E459F" w:rsidRPr="0020721A" w14:paraId="067693B6" w14:textId="77777777" w:rsidTr="0020721A">
        <w:trPr>
          <w:gridBefore w:val="1"/>
          <w:wBefore w:w="8" w:type="dxa"/>
          <w:trHeight w:val="369"/>
        </w:trPr>
        <w:tc>
          <w:tcPr>
            <w:tcW w:w="4400" w:type="dxa"/>
            <w:gridSpan w:val="4"/>
            <w:vAlign w:val="center"/>
          </w:tcPr>
          <w:p w14:paraId="2102A556" w14:textId="77777777" w:rsidR="002E459F" w:rsidRPr="0020721A" w:rsidRDefault="002E459F" w:rsidP="002E459F">
            <w:pPr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Телефон установи / лікаря</w:t>
            </w:r>
          </w:p>
        </w:tc>
        <w:tc>
          <w:tcPr>
            <w:tcW w:w="650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4B08B337" w14:textId="28652406" w:rsidR="00B04E41" w:rsidRDefault="0020721A" w:rsidP="002E459F">
            <w:pPr>
              <w:pStyle w:val="TableParagraph"/>
              <w:rPr>
                <w:rFonts w:asciiTheme="minorHAnsi" w:hAnsiTheme="minorHAnsi" w:cstheme="minorHAnsi"/>
                <w:noProof/>
                <w:color w:val="231F20"/>
                <w:lang w:val="uk-UA"/>
              </w:rPr>
            </w:pPr>
            <w:r w:rsidRPr="0020721A">
              <w:rPr>
                <w:rFonts w:asciiTheme="minorHAnsi" w:hAnsiTheme="minorHAnsi"/>
                <w:noProof/>
                <w:lang w:val="uk-UA"/>
              </w:rPr>
              <w:t>+38</w:t>
            </w:r>
            <w:r w:rsidR="00B04E41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                   </w:t>
            </w:r>
            <w:r w:rsidR="002E459F" w:rsidRPr="0020721A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     </w:t>
            </w:r>
          </w:p>
          <w:p w14:paraId="3E1FFB87" w14:textId="47957079" w:rsidR="002E459F" w:rsidRPr="0020721A" w:rsidRDefault="002E459F" w:rsidP="002E459F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якщо пам’ятаєте)</w:t>
            </w:r>
          </w:p>
        </w:tc>
        <w:tc>
          <w:tcPr>
            <w:tcW w:w="10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C013C63" w14:textId="77777777" w:rsidR="002E459F" w:rsidRPr="0020721A" w:rsidRDefault="002E459F" w:rsidP="002E459F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</w:tbl>
    <w:p w14:paraId="144ACC1A" w14:textId="77777777" w:rsidR="006E4649" w:rsidRPr="0020721A" w:rsidRDefault="006E4649" w:rsidP="007E7843">
      <w:pPr>
        <w:rPr>
          <w:rFonts w:cstheme="minorHAnsi"/>
          <w:noProof/>
          <w:lang w:val="uk-UA"/>
        </w:rPr>
      </w:pPr>
    </w:p>
    <w:sectPr w:rsidR="006E4649" w:rsidRPr="0020721A">
      <w:type w:val="continuous"/>
      <w:pgSz w:w="11910" w:h="16840"/>
      <w:pgMar w:top="360" w:right="30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685CC" w14:textId="77777777" w:rsidR="005F1A2E" w:rsidRDefault="005F1A2E" w:rsidP="00FA633A">
      <w:r>
        <w:separator/>
      </w:r>
    </w:p>
  </w:endnote>
  <w:endnote w:type="continuationSeparator" w:id="0">
    <w:p w14:paraId="28BD84D9" w14:textId="77777777" w:rsidR="005F1A2E" w:rsidRDefault="005F1A2E" w:rsidP="00F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PF Agora Sans Pro Light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AgoraSansPro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F4C1D" w14:textId="77777777" w:rsidR="005F1A2E" w:rsidRDefault="005F1A2E" w:rsidP="00FA633A">
      <w:r>
        <w:separator/>
      </w:r>
    </w:p>
  </w:footnote>
  <w:footnote w:type="continuationSeparator" w:id="0">
    <w:p w14:paraId="6735064B" w14:textId="77777777" w:rsidR="005F1A2E" w:rsidRDefault="005F1A2E" w:rsidP="00FA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6261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1" w15:restartNumberingAfterBreak="0">
    <w:nsid w:val="27104D3D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2" w15:restartNumberingAfterBreak="0">
    <w:nsid w:val="2F72776F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3" w15:restartNumberingAfterBreak="0">
    <w:nsid w:val="3B9A557B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4" w15:restartNumberingAfterBreak="0">
    <w:nsid w:val="4A8C1066"/>
    <w:multiLevelType w:val="hybridMultilevel"/>
    <w:tmpl w:val="8834D2BC"/>
    <w:lvl w:ilvl="0" w:tplc="2B9C7B2A">
      <w:numFmt w:val="bullet"/>
      <w:lvlText w:val="☐"/>
      <w:lvlJc w:val="left"/>
      <w:pPr>
        <w:ind w:left="246" w:hanging="181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6D5AA7E0">
      <w:numFmt w:val="bullet"/>
      <w:lvlText w:val="•"/>
      <w:lvlJc w:val="left"/>
      <w:pPr>
        <w:ind w:left="414" w:hanging="181"/>
      </w:pPr>
      <w:rPr>
        <w:rFonts w:hint="default"/>
        <w:lang w:val="ru-RU" w:eastAsia="ru-RU" w:bidi="ru-RU"/>
      </w:rPr>
    </w:lvl>
    <w:lvl w:ilvl="2" w:tplc="EAFEADB6">
      <w:numFmt w:val="bullet"/>
      <w:lvlText w:val="•"/>
      <w:lvlJc w:val="left"/>
      <w:pPr>
        <w:ind w:left="589" w:hanging="181"/>
      </w:pPr>
      <w:rPr>
        <w:rFonts w:hint="default"/>
        <w:lang w:val="ru-RU" w:eastAsia="ru-RU" w:bidi="ru-RU"/>
      </w:rPr>
    </w:lvl>
    <w:lvl w:ilvl="3" w:tplc="8F181C08">
      <w:numFmt w:val="bullet"/>
      <w:lvlText w:val="•"/>
      <w:lvlJc w:val="left"/>
      <w:pPr>
        <w:ind w:left="764" w:hanging="181"/>
      </w:pPr>
      <w:rPr>
        <w:rFonts w:hint="default"/>
        <w:lang w:val="ru-RU" w:eastAsia="ru-RU" w:bidi="ru-RU"/>
      </w:rPr>
    </w:lvl>
    <w:lvl w:ilvl="4" w:tplc="C7A6C3A6">
      <w:numFmt w:val="bullet"/>
      <w:lvlText w:val="•"/>
      <w:lvlJc w:val="left"/>
      <w:pPr>
        <w:ind w:left="939" w:hanging="181"/>
      </w:pPr>
      <w:rPr>
        <w:rFonts w:hint="default"/>
        <w:lang w:val="ru-RU" w:eastAsia="ru-RU" w:bidi="ru-RU"/>
      </w:rPr>
    </w:lvl>
    <w:lvl w:ilvl="5" w:tplc="60900AC8">
      <w:numFmt w:val="bullet"/>
      <w:lvlText w:val="•"/>
      <w:lvlJc w:val="left"/>
      <w:pPr>
        <w:ind w:left="1114" w:hanging="181"/>
      </w:pPr>
      <w:rPr>
        <w:rFonts w:hint="default"/>
        <w:lang w:val="ru-RU" w:eastAsia="ru-RU" w:bidi="ru-RU"/>
      </w:rPr>
    </w:lvl>
    <w:lvl w:ilvl="6" w:tplc="1F50C820">
      <w:numFmt w:val="bullet"/>
      <w:lvlText w:val="•"/>
      <w:lvlJc w:val="left"/>
      <w:pPr>
        <w:ind w:left="1289" w:hanging="181"/>
      </w:pPr>
      <w:rPr>
        <w:rFonts w:hint="default"/>
        <w:lang w:val="ru-RU" w:eastAsia="ru-RU" w:bidi="ru-RU"/>
      </w:rPr>
    </w:lvl>
    <w:lvl w:ilvl="7" w:tplc="1410272C">
      <w:numFmt w:val="bullet"/>
      <w:lvlText w:val="•"/>
      <w:lvlJc w:val="left"/>
      <w:pPr>
        <w:ind w:left="1464" w:hanging="181"/>
      </w:pPr>
      <w:rPr>
        <w:rFonts w:hint="default"/>
        <w:lang w:val="ru-RU" w:eastAsia="ru-RU" w:bidi="ru-RU"/>
      </w:rPr>
    </w:lvl>
    <w:lvl w:ilvl="8" w:tplc="31ACE928">
      <w:numFmt w:val="bullet"/>
      <w:lvlText w:val="•"/>
      <w:lvlJc w:val="left"/>
      <w:pPr>
        <w:ind w:left="1639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506751F3"/>
    <w:multiLevelType w:val="hybridMultilevel"/>
    <w:tmpl w:val="289A2084"/>
    <w:lvl w:ilvl="0" w:tplc="D6ECC00A">
      <w:numFmt w:val="bullet"/>
      <w:lvlText w:val="☐"/>
      <w:lvlJc w:val="left"/>
      <w:pPr>
        <w:ind w:left="253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D4C4FFBE">
      <w:numFmt w:val="bullet"/>
      <w:lvlText w:val="•"/>
      <w:lvlJc w:val="left"/>
      <w:pPr>
        <w:ind w:left="349" w:hanging="186"/>
      </w:pPr>
      <w:rPr>
        <w:rFonts w:hint="default"/>
        <w:lang w:val="ru-RU" w:eastAsia="ru-RU" w:bidi="ru-RU"/>
      </w:rPr>
    </w:lvl>
    <w:lvl w:ilvl="2" w:tplc="C922CB22">
      <w:numFmt w:val="bullet"/>
      <w:lvlText w:val="•"/>
      <w:lvlJc w:val="left"/>
      <w:pPr>
        <w:ind w:left="438" w:hanging="186"/>
      </w:pPr>
      <w:rPr>
        <w:rFonts w:hint="default"/>
        <w:lang w:val="ru-RU" w:eastAsia="ru-RU" w:bidi="ru-RU"/>
      </w:rPr>
    </w:lvl>
    <w:lvl w:ilvl="3" w:tplc="4D729CD0">
      <w:numFmt w:val="bullet"/>
      <w:lvlText w:val="•"/>
      <w:lvlJc w:val="left"/>
      <w:pPr>
        <w:ind w:left="527" w:hanging="186"/>
      </w:pPr>
      <w:rPr>
        <w:rFonts w:hint="default"/>
        <w:lang w:val="ru-RU" w:eastAsia="ru-RU" w:bidi="ru-RU"/>
      </w:rPr>
    </w:lvl>
    <w:lvl w:ilvl="4" w:tplc="63E242C2">
      <w:numFmt w:val="bullet"/>
      <w:lvlText w:val="•"/>
      <w:lvlJc w:val="left"/>
      <w:pPr>
        <w:ind w:left="616" w:hanging="186"/>
      </w:pPr>
      <w:rPr>
        <w:rFonts w:hint="default"/>
        <w:lang w:val="ru-RU" w:eastAsia="ru-RU" w:bidi="ru-RU"/>
      </w:rPr>
    </w:lvl>
    <w:lvl w:ilvl="5" w:tplc="9B16231C">
      <w:numFmt w:val="bullet"/>
      <w:lvlText w:val="•"/>
      <w:lvlJc w:val="left"/>
      <w:pPr>
        <w:ind w:left="706" w:hanging="186"/>
      </w:pPr>
      <w:rPr>
        <w:rFonts w:hint="default"/>
        <w:lang w:val="ru-RU" w:eastAsia="ru-RU" w:bidi="ru-RU"/>
      </w:rPr>
    </w:lvl>
    <w:lvl w:ilvl="6" w:tplc="4CAE25F2">
      <w:numFmt w:val="bullet"/>
      <w:lvlText w:val="•"/>
      <w:lvlJc w:val="left"/>
      <w:pPr>
        <w:ind w:left="795" w:hanging="186"/>
      </w:pPr>
      <w:rPr>
        <w:rFonts w:hint="default"/>
        <w:lang w:val="ru-RU" w:eastAsia="ru-RU" w:bidi="ru-RU"/>
      </w:rPr>
    </w:lvl>
    <w:lvl w:ilvl="7" w:tplc="3B7EDE92">
      <w:numFmt w:val="bullet"/>
      <w:lvlText w:val="•"/>
      <w:lvlJc w:val="left"/>
      <w:pPr>
        <w:ind w:left="884" w:hanging="186"/>
      </w:pPr>
      <w:rPr>
        <w:rFonts w:hint="default"/>
        <w:lang w:val="ru-RU" w:eastAsia="ru-RU" w:bidi="ru-RU"/>
      </w:rPr>
    </w:lvl>
    <w:lvl w:ilvl="8" w:tplc="1FE60B08">
      <w:numFmt w:val="bullet"/>
      <w:lvlText w:val="•"/>
      <w:lvlJc w:val="left"/>
      <w:pPr>
        <w:ind w:left="973" w:hanging="186"/>
      </w:pPr>
      <w:rPr>
        <w:rFonts w:hint="default"/>
        <w:lang w:val="ru-RU" w:eastAsia="ru-RU" w:bidi="ru-RU"/>
      </w:rPr>
    </w:lvl>
  </w:abstractNum>
  <w:abstractNum w:abstractNumId="6" w15:restartNumberingAfterBreak="0">
    <w:nsid w:val="7BB10F17"/>
    <w:multiLevelType w:val="hybridMultilevel"/>
    <w:tmpl w:val="352426FE"/>
    <w:lvl w:ilvl="0" w:tplc="37EA6CDA">
      <w:numFmt w:val="bullet"/>
      <w:lvlText w:val="☐"/>
      <w:lvlJc w:val="left"/>
      <w:pPr>
        <w:ind w:left="252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71929134">
      <w:numFmt w:val="bullet"/>
      <w:lvlText w:val="•"/>
      <w:lvlJc w:val="left"/>
      <w:pPr>
        <w:ind w:left="581" w:hanging="186"/>
      </w:pPr>
      <w:rPr>
        <w:rFonts w:hint="default"/>
        <w:lang w:val="ru-RU" w:eastAsia="ru-RU" w:bidi="ru-RU"/>
      </w:rPr>
    </w:lvl>
    <w:lvl w:ilvl="2" w:tplc="DBDC0E72">
      <w:numFmt w:val="bullet"/>
      <w:lvlText w:val="•"/>
      <w:lvlJc w:val="left"/>
      <w:pPr>
        <w:ind w:left="903" w:hanging="186"/>
      </w:pPr>
      <w:rPr>
        <w:rFonts w:hint="default"/>
        <w:lang w:val="ru-RU" w:eastAsia="ru-RU" w:bidi="ru-RU"/>
      </w:rPr>
    </w:lvl>
    <w:lvl w:ilvl="3" w:tplc="AB5EA514">
      <w:numFmt w:val="bullet"/>
      <w:lvlText w:val="•"/>
      <w:lvlJc w:val="left"/>
      <w:pPr>
        <w:ind w:left="1224" w:hanging="186"/>
      </w:pPr>
      <w:rPr>
        <w:rFonts w:hint="default"/>
        <w:lang w:val="ru-RU" w:eastAsia="ru-RU" w:bidi="ru-RU"/>
      </w:rPr>
    </w:lvl>
    <w:lvl w:ilvl="4" w:tplc="97C4B302">
      <w:numFmt w:val="bullet"/>
      <w:lvlText w:val="•"/>
      <w:lvlJc w:val="left"/>
      <w:pPr>
        <w:ind w:left="1546" w:hanging="186"/>
      </w:pPr>
      <w:rPr>
        <w:rFonts w:hint="default"/>
        <w:lang w:val="ru-RU" w:eastAsia="ru-RU" w:bidi="ru-RU"/>
      </w:rPr>
    </w:lvl>
    <w:lvl w:ilvl="5" w:tplc="D9A08366">
      <w:numFmt w:val="bullet"/>
      <w:lvlText w:val="•"/>
      <w:lvlJc w:val="left"/>
      <w:pPr>
        <w:ind w:left="1867" w:hanging="186"/>
      </w:pPr>
      <w:rPr>
        <w:rFonts w:hint="default"/>
        <w:lang w:val="ru-RU" w:eastAsia="ru-RU" w:bidi="ru-RU"/>
      </w:rPr>
    </w:lvl>
    <w:lvl w:ilvl="6" w:tplc="5FACE042">
      <w:numFmt w:val="bullet"/>
      <w:lvlText w:val="•"/>
      <w:lvlJc w:val="left"/>
      <w:pPr>
        <w:ind w:left="2189" w:hanging="186"/>
      </w:pPr>
      <w:rPr>
        <w:rFonts w:hint="default"/>
        <w:lang w:val="ru-RU" w:eastAsia="ru-RU" w:bidi="ru-RU"/>
      </w:rPr>
    </w:lvl>
    <w:lvl w:ilvl="7" w:tplc="05DE7BDC">
      <w:numFmt w:val="bullet"/>
      <w:lvlText w:val="•"/>
      <w:lvlJc w:val="left"/>
      <w:pPr>
        <w:ind w:left="2510" w:hanging="186"/>
      </w:pPr>
      <w:rPr>
        <w:rFonts w:hint="default"/>
        <w:lang w:val="ru-RU" w:eastAsia="ru-RU" w:bidi="ru-RU"/>
      </w:rPr>
    </w:lvl>
    <w:lvl w:ilvl="8" w:tplc="2D52F5D6">
      <w:numFmt w:val="bullet"/>
      <w:lvlText w:val="•"/>
      <w:lvlJc w:val="left"/>
      <w:pPr>
        <w:ind w:left="2832" w:hanging="18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F"/>
    <w:rsid w:val="00007CB1"/>
    <w:rsid w:val="000119DB"/>
    <w:rsid w:val="00014550"/>
    <w:rsid w:val="0001609A"/>
    <w:rsid w:val="0004753E"/>
    <w:rsid w:val="00087164"/>
    <w:rsid w:val="00095625"/>
    <w:rsid w:val="000D6F4D"/>
    <w:rsid w:val="000E47A0"/>
    <w:rsid w:val="00110977"/>
    <w:rsid w:val="001109E3"/>
    <w:rsid w:val="001421B8"/>
    <w:rsid w:val="001460CB"/>
    <w:rsid w:val="001679DE"/>
    <w:rsid w:val="001726BC"/>
    <w:rsid w:val="001746CC"/>
    <w:rsid w:val="001C2D75"/>
    <w:rsid w:val="001C3FEF"/>
    <w:rsid w:val="001D113F"/>
    <w:rsid w:val="001D264F"/>
    <w:rsid w:val="0020721A"/>
    <w:rsid w:val="00277B72"/>
    <w:rsid w:val="002919F1"/>
    <w:rsid w:val="00291AAA"/>
    <w:rsid w:val="002A60F0"/>
    <w:rsid w:val="002B4C9F"/>
    <w:rsid w:val="002C6C77"/>
    <w:rsid w:val="002E459F"/>
    <w:rsid w:val="002F63E1"/>
    <w:rsid w:val="003125F2"/>
    <w:rsid w:val="00314950"/>
    <w:rsid w:val="00362870"/>
    <w:rsid w:val="003B54B3"/>
    <w:rsid w:val="003B557F"/>
    <w:rsid w:val="003F396D"/>
    <w:rsid w:val="00422695"/>
    <w:rsid w:val="00430FDF"/>
    <w:rsid w:val="004C4FE9"/>
    <w:rsid w:val="004E5F15"/>
    <w:rsid w:val="00505148"/>
    <w:rsid w:val="00507775"/>
    <w:rsid w:val="005404DF"/>
    <w:rsid w:val="005712E1"/>
    <w:rsid w:val="005A7640"/>
    <w:rsid w:val="005F1A2E"/>
    <w:rsid w:val="0060383C"/>
    <w:rsid w:val="00616335"/>
    <w:rsid w:val="00631B44"/>
    <w:rsid w:val="00677F58"/>
    <w:rsid w:val="006E4649"/>
    <w:rsid w:val="0072141C"/>
    <w:rsid w:val="00741BCA"/>
    <w:rsid w:val="00770F86"/>
    <w:rsid w:val="007C2BE5"/>
    <w:rsid w:val="007E7843"/>
    <w:rsid w:val="007F7516"/>
    <w:rsid w:val="008202F7"/>
    <w:rsid w:val="008307EF"/>
    <w:rsid w:val="00863FFE"/>
    <w:rsid w:val="0087048F"/>
    <w:rsid w:val="008C407A"/>
    <w:rsid w:val="008D0B10"/>
    <w:rsid w:val="008D588D"/>
    <w:rsid w:val="008E2ACA"/>
    <w:rsid w:val="008F0BA4"/>
    <w:rsid w:val="00902D23"/>
    <w:rsid w:val="009739A9"/>
    <w:rsid w:val="009A00C1"/>
    <w:rsid w:val="009A495C"/>
    <w:rsid w:val="009B3AD8"/>
    <w:rsid w:val="00A115AE"/>
    <w:rsid w:val="00A34F46"/>
    <w:rsid w:val="00A65E1E"/>
    <w:rsid w:val="00A8739D"/>
    <w:rsid w:val="00AB5914"/>
    <w:rsid w:val="00B03478"/>
    <w:rsid w:val="00B04E41"/>
    <w:rsid w:val="00B162C8"/>
    <w:rsid w:val="00B3693A"/>
    <w:rsid w:val="00B435E8"/>
    <w:rsid w:val="00B465EF"/>
    <w:rsid w:val="00B549AC"/>
    <w:rsid w:val="00B64E12"/>
    <w:rsid w:val="00BF0CD5"/>
    <w:rsid w:val="00C52A99"/>
    <w:rsid w:val="00C55004"/>
    <w:rsid w:val="00C8227B"/>
    <w:rsid w:val="00CA25C2"/>
    <w:rsid w:val="00CA3112"/>
    <w:rsid w:val="00D06B39"/>
    <w:rsid w:val="00D33014"/>
    <w:rsid w:val="00D609DB"/>
    <w:rsid w:val="00D915AE"/>
    <w:rsid w:val="00DC6BB2"/>
    <w:rsid w:val="00DF38F2"/>
    <w:rsid w:val="00E00C5D"/>
    <w:rsid w:val="00E16781"/>
    <w:rsid w:val="00E3143F"/>
    <w:rsid w:val="00E3196B"/>
    <w:rsid w:val="00E503E3"/>
    <w:rsid w:val="00E61E6D"/>
    <w:rsid w:val="00E654EF"/>
    <w:rsid w:val="00EA600C"/>
    <w:rsid w:val="00EE3147"/>
    <w:rsid w:val="00F05FF3"/>
    <w:rsid w:val="00F13E42"/>
    <w:rsid w:val="00F45806"/>
    <w:rsid w:val="00F61DE0"/>
    <w:rsid w:val="00F71EF0"/>
    <w:rsid w:val="00FA633A"/>
    <w:rsid w:val="00FD3147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987C"/>
  <w15:docId w15:val="{8BE25739-53E2-4DE8-97AA-C8D6EE0A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line="220" w:lineRule="exact"/>
      <w:ind w:left="110" w:right="1531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1"/>
      <w:ind w:left="355"/>
      <w:outlineLvl w:val="1"/>
    </w:pPr>
    <w:rPr>
      <w:rFonts w:ascii="PF Agora Sans Pro" w:eastAsia="PF Agora Sans Pro" w:hAnsi="PF Agora Sans Pro" w:cs="PF Agora Sans Pr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left="68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1679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9D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79DE"/>
    <w:rPr>
      <w:rFonts w:ascii="PF Agora Sans Pro Light" w:eastAsia="PF Agora Sans Pro Light" w:hAnsi="PF Agora Sans Pro Light" w:cs="PF Agora Sans Pro Light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9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9DE"/>
    <w:rPr>
      <w:rFonts w:ascii="PF Agora Sans Pro Light" w:eastAsia="PF Agora Sans Pro Light" w:hAnsi="PF Agora Sans Pro Light" w:cs="PF Agora Sans Pro Light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679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9DE"/>
    <w:rPr>
      <w:rFonts w:ascii="Segoe UI" w:eastAsia="PF Agora Sans Pro Light" w:hAnsi="Segoe UI" w:cs="Segoe UI"/>
      <w:sz w:val="18"/>
      <w:szCs w:val="18"/>
      <w:lang w:val="ru-RU" w:eastAsia="ru-RU" w:bidi="ru-RU"/>
    </w:rPr>
  </w:style>
  <w:style w:type="paragraph" w:styleId="af0">
    <w:name w:val="Revision"/>
    <w:hidden/>
    <w:uiPriority w:val="99"/>
    <w:semiHidden/>
    <w:rsid w:val="004C4FE9"/>
    <w:pPr>
      <w:widowControl/>
      <w:autoSpaceDE/>
      <w:autoSpaceDN/>
    </w:pPr>
    <w:rPr>
      <w:rFonts w:ascii="PF Agora Sans Pro Light" w:eastAsia="PF Agora Sans Pro Light" w:hAnsi="PF Agora Sans Pro Light" w:cs="PF Agora Sans Pro Light"/>
      <w:lang w:val="ru-RU" w:eastAsia="ru-RU" w:bidi="ru-RU"/>
    </w:rPr>
  </w:style>
  <w:style w:type="table" w:styleId="af1">
    <w:name w:val="Table Grid"/>
    <w:basedOn w:val="a1"/>
    <w:uiPriority w:val="39"/>
    <w:rsid w:val="004C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E4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.u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80FA6B253A46D29C27A54793BDC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9C61-2CFF-49DD-A5AC-2882332057E5}"/>
      </w:docPartPr>
      <w:docPartBody>
        <w:p w:rsidR="00774EC2" w:rsidRDefault="00175732" w:rsidP="00175732">
          <w:pPr>
            <w:pStyle w:val="9E80FA6B253A46D29C27A54793BDC7201"/>
          </w:pPr>
          <w:r w:rsidRPr="00F61DE0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D2AC163DDF7A4BEF98A182AF4AF7E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55D9-BEA9-4D07-A63E-1BF1274ECE05}"/>
      </w:docPartPr>
      <w:docPartBody>
        <w:p w:rsidR="00774EC2" w:rsidRDefault="00175732" w:rsidP="00175732">
          <w:pPr>
            <w:pStyle w:val="D2AC163DDF7A4BEF98A182AF4AF7E9B9"/>
          </w:pPr>
          <w:r w:rsidRPr="00F61DE0">
            <w:rPr>
              <w:rStyle w:val="a3"/>
              <w:rFonts w:cstheme="minorHAnsi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F Agora Sans Pro Light">
    <w:altName w:val="PF Agora Sans Pro Light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AgoraSansPro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8"/>
    <w:rsid w:val="00175732"/>
    <w:rsid w:val="00211DC8"/>
    <w:rsid w:val="004C0CB7"/>
    <w:rsid w:val="006266E0"/>
    <w:rsid w:val="00774EC2"/>
    <w:rsid w:val="009E1672"/>
    <w:rsid w:val="00B84CB7"/>
    <w:rsid w:val="00B84DC5"/>
    <w:rsid w:val="00CB7C03"/>
    <w:rsid w:val="00D356E5"/>
    <w:rsid w:val="00E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732"/>
    <w:rPr>
      <w:color w:val="808080"/>
    </w:rPr>
  </w:style>
  <w:style w:type="paragraph" w:customStyle="1" w:styleId="56652DC6CE25412B82EDB72A0B138B1D">
    <w:name w:val="56652DC6CE25412B82EDB72A0B138B1D"/>
    <w:rsid w:val="00211DC8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bidi="ru-RU"/>
    </w:rPr>
  </w:style>
  <w:style w:type="paragraph" w:customStyle="1" w:styleId="9E80FA6B253A46D29C27A54793BDC720">
    <w:name w:val="9E80FA6B253A46D29C27A54793BDC720"/>
    <w:rsid w:val="00175732"/>
  </w:style>
  <w:style w:type="paragraph" w:customStyle="1" w:styleId="3D9453EE1E6D45308663557F523D9965">
    <w:name w:val="3D9453EE1E6D45308663557F523D9965"/>
    <w:rsid w:val="00175732"/>
  </w:style>
  <w:style w:type="paragraph" w:customStyle="1" w:styleId="8B92772B4B714F0F82DD87FA4FA08B55">
    <w:name w:val="8B92772B4B714F0F82DD87FA4FA08B55"/>
    <w:rsid w:val="00175732"/>
  </w:style>
  <w:style w:type="paragraph" w:customStyle="1" w:styleId="47186A063B88488E9032C8301B4D5363">
    <w:name w:val="47186A063B88488E9032C8301B4D5363"/>
    <w:rsid w:val="00175732"/>
  </w:style>
  <w:style w:type="paragraph" w:customStyle="1" w:styleId="AAFB3929B159454E886546373B08D1BE">
    <w:name w:val="AAFB3929B159454E886546373B08D1BE"/>
    <w:rsid w:val="00175732"/>
  </w:style>
  <w:style w:type="paragraph" w:customStyle="1" w:styleId="9E80FA6B253A46D29C27A54793BDC7201">
    <w:name w:val="9E80FA6B253A46D29C27A54793BDC7201"/>
    <w:rsid w:val="00175732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val="en-US" w:eastAsia="en-US"/>
    </w:rPr>
  </w:style>
  <w:style w:type="paragraph" w:customStyle="1" w:styleId="D2AC163DDF7A4BEF98A182AF4AF7E9B9">
    <w:name w:val="D2AC163DDF7A4BEF98A182AF4AF7E9B9"/>
    <w:rsid w:val="00175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48BA-92F3-46D3-B8E5-D09DCFEA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PN</dc:creator>
  <cp:lastModifiedBy>Оксана Лазарєва</cp:lastModifiedBy>
  <cp:revision>4</cp:revision>
  <dcterms:created xsi:type="dcterms:W3CDTF">2020-05-29T10:13:00Z</dcterms:created>
  <dcterms:modified xsi:type="dcterms:W3CDTF">2020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8T00:00:00Z</vt:filetime>
  </property>
</Properties>
</file>